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0C9D064" w14:textId="6CC1C300" w:rsidR="006C3EC2" w:rsidRDefault="00F36855" w:rsidP="002D30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</w:rPr>
        <w:drawing>
          <wp:inline distT="0" distB="0" distL="0" distR="0" wp14:anchorId="1D21BA86" wp14:editId="7B7A314C">
            <wp:extent cx="4429760" cy="4057650"/>
            <wp:effectExtent l="0" t="0" r="0" b="0"/>
            <wp:docPr id="1165042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42545" name="Picture 11650425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80" cy="40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62AA" w14:textId="1914DD69" w:rsidR="006C3EC2" w:rsidRPr="006C3EC2" w:rsidRDefault="006C3EC2" w:rsidP="006C3EC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0" w:name="_Hlk192878633"/>
      <w:bookmarkEnd w:id="0"/>
    </w:p>
    <w:p w14:paraId="719A474D" w14:textId="77777777" w:rsidR="006C3EC2" w:rsidRPr="006C3EC2" w:rsidRDefault="006C3EC2" w:rsidP="006C3EC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C3EC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E38FF" wp14:editId="5C5D631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00250" cy="590550"/>
                <wp:effectExtent l="0" t="0" r="19050" b="19050"/>
                <wp:wrapSquare wrapText="bothSides"/>
                <wp:docPr id="1520178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FE10" w14:textId="77777777" w:rsidR="006C3EC2" w:rsidRPr="003A76B6" w:rsidRDefault="006C3EC2" w:rsidP="006C3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 competitive                  programmer’s    Hand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E3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157.5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">
                <v:textbox>
                  <w:txbxContent>
                    <w:p w14:paraId="19EBFE10" w14:textId="77777777" w:rsidR="006C3EC2" w:rsidRPr="003A76B6" w:rsidRDefault="006C3EC2" w:rsidP="006C3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 competitive                  programmer’s    Hand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AE3D6C" w14:textId="77777777" w:rsidR="006C3EC2" w:rsidRPr="006C3EC2" w:rsidRDefault="006C3EC2" w:rsidP="006C3EC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25773A2B" w14:textId="77777777" w:rsidR="006C3EC2" w:rsidRPr="006C3EC2" w:rsidRDefault="006C3EC2" w:rsidP="006C3EC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C3EC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 w:rsidRPr="006C3EC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  <w:r w:rsidRPr="006C3EC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</w:p>
    <w:p w14:paraId="69FF469B" w14:textId="4DE32E7E" w:rsidR="006C3EC2" w:rsidRPr="006C3EC2" w:rsidRDefault="006C3EC2" w:rsidP="006C3EC2">
      <w:pPr>
        <w:jc w:val="right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C3EC2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IN"/>
          <w14:ligatures w14:val="none"/>
        </w:rPr>
        <w:drawing>
          <wp:inline distT="0" distB="0" distL="0" distR="0" wp14:anchorId="1F7B682C" wp14:editId="5C583600">
            <wp:extent cx="1514475" cy="1514475"/>
            <wp:effectExtent l="0" t="0" r="0" b="0"/>
            <wp:docPr id="20671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217" name="Picture 20671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0FD" w14:textId="77777777" w:rsidR="006C3EC2" w:rsidRPr="006C3EC2" w:rsidRDefault="006C3EC2" w:rsidP="006C3EC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C3EC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ab/>
      </w:r>
    </w:p>
    <w:p w14:paraId="3E7AE3DF" w14:textId="77777777" w:rsidR="006C3EC2" w:rsidRPr="006C3EC2" w:rsidRDefault="006C3EC2" w:rsidP="006C3EC2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C3EC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br w:type="page"/>
      </w:r>
    </w:p>
    <w:p w14:paraId="07F7719D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14FF30C2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616B2C29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37C2FDA9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23ABE026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3766CFA8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757385E9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5571F75A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6157AEE7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04E3A02F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22F31D8D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111F750F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1D4220E9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39D5607C" w14:textId="77777777" w:rsidR="006C3EC2" w:rsidRDefault="006C3EC2" w:rsidP="006C3EC2">
      <w:pPr>
        <w:jc w:val="center"/>
        <w:rPr>
          <w:rFonts w:ascii="Times New Roman" w:hAnsi="Times New Roman" w:cs="Times New Roman"/>
        </w:rPr>
      </w:pPr>
    </w:p>
    <w:p w14:paraId="6CBE3B3A" w14:textId="0CF54E9C" w:rsidR="006C3EC2" w:rsidRDefault="006C3EC2" w:rsidP="006C3EC2">
      <w:pPr>
        <w:jc w:val="center"/>
        <w:rPr>
          <w:rFonts w:ascii="Times New Roman" w:hAnsi="Times New Roman" w:cs="Times New Roman"/>
        </w:rPr>
      </w:pPr>
      <w:r w:rsidRPr="00323937">
        <w:rPr>
          <w:rFonts w:ascii="Times New Roman" w:hAnsi="Times New Roman" w:cs="Times New Roman"/>
        </w:rPr>
        <w:t>Welcome to the ultimate journey into the world of Competitive Programming and Data Structures.  Whether you're a beginner or looking to sharpen your skills, this course is designed to equip you with the tools, techniques, and mindset to solve complex problems efficiently.</w:t>
      </w:r>
    </w:p>
    <w:p w14:paraId="4FA652BC" w14:textId="56433E6A" w:rsidR="006C3EC2" w:rsidRPr="006C3EC2" w:rsidRDefault="006C3EC2" w:rsidP="006C3EC2">
      <w:pPr>
        <w:jc w:val="center"/>
        <w:rPr>
          <w:rFonts w:ascii="Times New Roman" w:hAnsi="Times New Roman" w:cs="Times New Roman"/>
        </w:rPr>
      </w:pPr>
      <w:r w:rsidRPr="00323937">
        <w:rPr>
          <w:rFonts w:ascii="Times New Roman" w:hAnsi="Times New Roman" w:cs="Times New Roman"/>
        </w:rPr>
        <w:t>Let's dive into logic, algorithms, and beyond!</w:t>
      </w:r>
    </w:p>
    <w:p w14:paraId="5EAD1EA5" w14:textId="728C15EE" w:rsidR="006C3EC2" w:rsidRPr="00323937" w:rsidRDefault="006C3EC2" w:rsidP="006C3EC2"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br w:type="page"/>
      </w:r>
    </w:p>
    <w:p w14:paraId="093020C0" w14:textId="3CCF4C9B" w:rsidR="002D305F" w:rsidRPr="002D305F" w:rsidRDefault="002D305F" w:rsidP="002D30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2D30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Finding the GCD (Greatest Common Divisor)</w:t>
      </w:r>
    </w:p>
    <w:p w14:paraId="16652A9D" w14:textId="77777777" w:rsidR="002D305F" w:rsidRDefault="002D305F" w:rsidP="002D3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GCD (or HCF - Highest Common Factor) of two numbers is the largest number that divides both numbers exactly.</w:t>
      </w:r>
    </w:p>
    <w:p w14:paraId="636018D1" w14:textId="3DE4BD0D" w:rsidR="00E26F49" w:rsidRPr="002D305F" w:rsidRDefault="00E26F49" w:rsidP="00E26F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C358D61" wp14:editId="1F870CE1">
            <wp:extent cx="3397250" cy="1700746"/>
            <wp:effectExtent l="0" t="0" r="0" b="0"/>
            <wp:docPr id="567757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326" cy="1720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079BD" w14:textId="77777777" w:rsidR="002D305F" w:rsidRPr="002D305F" w:rsidRDefault="002D305F" w:rsidP="002D30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D30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:</w:t>
      </w:r>
    </w:p>
    <w:p w14:paraId="72EB240B" w14:textId="77777777" w:rsidR="002D305F" w:rsidRPr="002D305F" w:rsidRDefault="002D305F" w:rsidP="002D30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CD of </w:t>
      </w:r>
      <w:r w:rsidRPr="002D30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0 and 28</w:t>
      </w: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</w:t>
      </w:r>
      <w:r w:rsidRPr="002D30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</w:t>
      </w: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1D2B8C6" w14:textId="77777777" w:rsidR="002D305F" w:rsidRPr="002D305F" w:rsidRDefault="002D305F" w:rsidP="002D30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CD of </w:t>
      </w:r>
      <w:r w:rsidRPr="002D30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98 and 56</w:t>
      </w: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</w:t>
      </w:r>
      <w:r w:rsidRPr="002D30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4</w:t>
      </w: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C076AA8" w14:textId="77777777" w:rsidR="002D305F" w:rsidRPr="002D305F" w:rsidRDefault="002D305F" w:rsidP="002D30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D305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Euclidean Algorithm (Subtraction Method)</w:t>
      </w:r>
    </w:p>
    <w:p w14:paraId="539389FE" w14:textId="77777777" w:rsidR="002D305F" w:rsidRDefault="002D305F" w:rsidP="002D3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30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uclidean algorithm finds the GCD by repeatedly subtracting the smaller number from the larger one until they become equal.</w:t>
      </w:r>
    </w:p>
    <w:p w14:paraId="0FF127BF" w14:textId="77777777" w:rsidR="002768E6" w:rsidRPr="002768E6" w:rsidRDefault="002768E6" w:rsidP="002768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ample:</w:t>
      </w:r>
    </w:p>
    <w:p w14:paraId="318E9611" w14:textId="77777777" w:rsidR="002768E6" w:rsidRPr="002768E6" w:rsidRDefault="002768E6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or </w:t>
      </w:r>
      <w:r w:rsidRPr="00276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98 and 56</w:t>
      </w:r>
      <w:r w:rsidRPr="002768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61FCF2F" w14:textId="77777777" w:rsidR="002768E6" w:rsidRPr="002768E6" w:rsidRDefault="002768E6" w:rsidP="00276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8 - 56 = 42, so (42, 56)</w:t>
      </w:r>
    </w:p>
    <w:p w14:paraId="4D5C2314" w14:textId="77777777" w:rsidR="002768E6" w:rsidRPr="002768E6" w:rsidRDefault="002768E6" w:rsidP="00276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6 - 42 = 14, so (42, 14)</w:t>
      </w:r>
    </w:p>
    <w:p w14:paraId="62BA8A69" w14:textId="77777777" w:rsidR="002768E6" w:rsidRDefault="002768E6" w:rsidP="00276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42 % 14 == 0, so </w:t>
      </w:r>
      <w:r w:rsidRPr="00276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CD is 14</w:t>
      </w:r>
      <w:r w:rsidRPr="002768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3BAACBE" w14:textId="75A02A91" w:rsidR="00C13299" w:rsidRDefault="00C13299" w:rsidP="00C1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132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SUEDO COD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65A10E6" w14:textId="2D7244ED" w:rsidR="000E5FA1" w:rsidRPr="000E5FA1" w:rsidRDefault="00C13299" w:rsidP="000E5FA1">
      <w:pPr>
        <w:spacing w:after="0" w:line="276" w:lineRule="auto"/>
        <w:ind w:left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def </w:t>
      </w:r>
      <w:r w:rsidR="0068656F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GCD</w:t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(a, b):</w:t>
      </w:r>
    </w:p>
    <w:p w14:paraId="6F28B01C" w14:textId="77777777" w:rsidR="000E5FA1" w:rsidRDefault="00C13299" w:rsidP="000E5FA1">
      <w:pPr>
        <w:spacing w:after="0" w:line="276" w:lineRule="auto"/>
        <w:ind w:left="720"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if a == b:</w:t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br/>
        <w:t xml:space="preserve">    </w:t>
      </w:r>
      <w:r w:rsidR="000E5FA1"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 w:rsidR="000E5FA1"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return a</w:t>
      </w:r>
    </w:p>
    <w:p w14:paraId="51D96087" w14:textId="56E6CBE3" w:rsidR="000E5FA1" w:rsidRDefault="00C13299" w:rsidP="000E5FA1">
      <w:pPr>
        <w:spacing w:after="0" w:line="276" w:lineRule="auto"/>
        <w:ind w:left="720"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if a &gt; b:</w:t>
      </w:r>
    </w:p>
    <w:p w14:paraId="797E749C" w14:textId="2AB0DDC7" w:rsidR="000E5FA1" w:rsidRPr="000E5FA1" w:rsidRDefault="0068656F" w:rsidP="000E5FA1">
      <w:pPr>
        <w:spacing w:after="0" w:line="276" w:lineRule="auto"/>
        <w:ind w:left="1440"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GCD</w:t>
      </w:r>
      <w:r w:rsidR="00C13299"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(a – b, b)</w:t>
      </w:r>
    </w:p>
    <w:p w14:paraId="2A5C6965" w14:textId="77777777" w:rsidR="000E5FA1" w:rsidRPr="000E5FA1" w:rsidRDefault="00C13299" w:rsidP="000E5FA1">
      <w:pPr>
        <w:spacing w:after="0" w:line="276" w:lineRule="auto"/>
        <w:ind w:left="720"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else:</w:t>
      </w:r>
    </w:p>
    <w:p w14:paraId="53589F55" w14:textId="09E56EED" w:rsidR="00E26F49" w:rsidRDefault="0068656F" w:rsidP="00E26F49">
      <w:pPr>
        <w:spacing w:after="0" w:line="276" w:lineRule="auto"/>
        <w:ind w:left="1440"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GCD</w:t>
      </w:r>
      <w:r w:rsidR="00C13299"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(a, b – a)</w:t>
      </w:r>
    </w:p>
    <w:p w14:paraId="754D15C5" w14:textId="77777777" w:rsidR="00E26F49" w:rsidRDefault="00E26F49" w:rsidP="00E26F49">
      <w:pPr>
        <w:spacing w:after="0" w:line="276" w:lineRule="auto"/>
        <w:ind w:left="1440"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</w:p>
    <w:p w14:paraId="1A583013" w14:textId="2BB3894A" w:rsidR="002768E6" w:rsidRPr="00E26F49" w:rsidRDefault="002768E6" w:rsidP="00E26F49">
      <w:pPr>
        <w:spacing w:after="0" w:line="276" w:lineRule="auto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2768E6">
        <w:rPr>
          <w:rFonts w:ascii="Cascadia Mono SemiBold" w:eastAsia="Times New Roman" w:hAnsi="Cascadia Mono SemiBold" w:cs="Times New Roman"/>
          <w:color w:val="FF0000"/>
          <w:kern w:val="0"/>
          <w:sz w:val="24"/>
          <w:szCs w:val="24"/>
          <w:lang w:eastAsia="en-IN"/>
          <w14:ligatures w14:val="none"/>
        </w:rPr>
        <w:t>GCD of 98 and 56 is 14</w:t>
      </w:r>
    </w:p>
    <w:p w14:paraId="02CFADAA" w14:textId="7FB6216D" w:rsidR="002768E6" w:rsidRPr="002768E6" w:rsidRDefault="002768E6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2. Optimized Euclidean Algorithm (Modulo Method)</w:t>
      </w:r>
    </w:p>
    <w:p w14:paraId="5912BE1E" w14:textId="2949201A" w:rsidR="002768E6" w:rsidRDefault="002768E6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ead of subtraction, we use modulo operation to improve efficiency.</w:t>
      </w:r>
    </w:p>
    <w:p w14:paraId="7E7EC137" w14:textId="066DAFB7" w:rsidR="00C13299" w:rsidRDefault="00C13299" w:rsidP="00C132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132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SUEDO CODE:</w:t>
      </w:r>
    </w:p>
    <w:p w14:paraId="5FE3A44C" w14:textId="4545CFFB" w:rsidR="000E5FA1" w:rsidRPr="000E5FA1" w:rsidRDefault="000E5FA1" w:rsidP="000E5FA1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bookmarkStart w:id="1" w:name="_Hlk191749094"/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def </w:t>
      </w:r>
      <w:r w:rsidR="0068656F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GCD</w:t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(a, b):</w:t>
      </w:r>
    </w:p>
    <w:p w14:paraId="3717AD48" w14:textId="02070656" w:rsidR="00C13299" w:rsidRPr="000E5FA1" w:rsidRDefault="00C13299" w:rsidP="000E5FA1">
      <w:pPr>
        <w:spacing w:after="0" w:line="276" w:lineRule="auto"/>
        <w:ind w:left="720"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if (b == 0)</w:t>
      </w:r>
      <w:r w:rsidR="0068656F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225F719C" w14:textId="3B22D33F" w:rsidR="00C13299" w:rsidRPr="000E5FA1" w:rsidRDefault="00C13299" w:rsidP="000E5FA1">
      <w:pPr>
        <w:spacing w:after="0" w:line="276" w:lineRule="auto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 w:rsidR="000E5FA1"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return a</w:t>
      </w:r>
    </w:p>
    <w:p w14:paraId="4C446F7A" w14:textId="59FC3045" w:rsidR="00C13299" w:rsidRPr="000E5FA1" w:rsidRDefault="00C13299" w:rsidP="000E5FA1">
      <w:pPr>
        <w:spacing w:after="0" w:line="276" w:lineRule="auto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 w:rsidR="000E5FA1"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return </w:t>
      </w:r>
      <w:r w:rsidR="0068656F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GCD</w:t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(b, a % b)</w:t>
      </w:r>
    </w:p>
    <w:bookmarkEnd w:id="1"/>
    <w:p w14:paraId="53B69D81" w14:textId="400B87FB" w:rsidR="002768E6" w:rsidRDefault="002768E6" w:rsidP="002768E6">
      <w:pPr>
        <w:spacing w:before="100" w:beforeAutospacing="1" w:after="100" w:afterAutospacing="1" w:line="240" w:lineRule="auto"/>
        <w:rPr>
          <w:rFonts w:ascii="Cascadia Mono SemiBold" w:eastAsia="Times New Roman" w:hAnsi="Cascadia Mono SemiBold" w:cs="Times New Roman"/>
          <w:color w:val="FF0000"/>
          <w:kern w:val="0"/>
          <w:sz w:val="24"/>
          <w:szCs w:val="24"/>
          <w:lang w:eastAsia="en-IN"/>
          <w14:ligatures w14:val="none"/>
        </w:rPr>
      </w:pPr>
      <w:r w:rsidRPr="002768E6">
        <w:rPr>
          <w:rFonts w:ascii="Cascadia Mono SemiBold" w:eastAsia="Times New Roman" w:hAnsi="Cascadia Mono SemiBold" w:cs="Times New Roman"/>
          <w:color w:val="FF0000"/>
          <w:kern w:val="0"/>
          <w:sz w:val="24"/>
          <w:szCs w:val="24"/>
          <w:lang w:eastAsia="en-IN"/>
          <w14:ligatures w14:val="none"/>
        </w:rPr>
        <w:t>GCD of 98 and 56 is 14</w:t>
      </w:r>
    </w:p>
    <w:p w14:paraId="7E669029" w14:textId="77777777" w:rsidR="00020843" w:rsidRPr="00020843" w:rsidRDefault="00020843" w:rsidP="0002084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2084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inding the LCM (Least Common Multiple)</w:t>
      </w:r>
    </w:p>
    <w:p w14:paraId="3FB55FD1" w14:textId="77777777" w:rsidR="00020843" w:rsidRDefault="00020843" w:rsidP="0002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08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CM of two numbers is the smallest number that is a multiple of both.</w:t>
      </w:r>
    </w:p>
    <w:p w14:paraId="31695E06" w14:textId="293DFDF1" w:rsidR="00E26F49" w:rsidRPr="00020843" w:rsidRDefault="00E26F49" w:rsidP="00E26F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06631E3" wp14:editId="747EF881">
            <wp:extent cx="3702050" cy="1625600"/>
            <wp:effectExtent l="0" t="0" r="0" b="0"/>
            <wp:docPr id="742928580" name="Picture 3" descr="Java Program to Find LCM of Two Number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ava Program to Find LCM of Two Numbers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9"/>
                    <a:stretch/>
                  </pic:blipFill>
                  <pic:spPr bwMode="auto">
                    <a:xfrm>
                      <a:off x="0" y="0"/>
                      <a:ext cx="37020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9B68F" w14:textId="77777777" w:rsidR="00020843" w:rsidRPr="00020843" w:rsidRDefault="00020843" w:rsidP="00020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208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:</w:t>
      </w:r>
    </w:p>
    <w:p w14:paraId="574D596D" w14:textId="77777777" w:rsidR="00020843" w:rsidRPr="00020843" w:rsidRDefault="00020843" w:rsidP="000208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08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CM of </w:t>
      </w:r>
      <w:r w:rsidRPr="00020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 and 9</w:t>
      </w:r>
      <w:r w:rsidRPr="000208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</w:t>
      </w:r>
      <w:r w:rsidRPr="0002084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8</w:t>
      </w:r>
      <w:r w:rsidRPr="0002084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D6C7D65" w14:textId="77777777" w:rsidR="00020843" w:rsidRPr="00020843" w:rsidRDefault="00020843" w:rsidP="00020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208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Brute Force Method</w:t>
      </w:r>
    </w:p>
    <w:p w14:paraId="28A0DACA" w14:textId="77777777" w:rsidR="0068656F" w:rsidRDefault="0068656F" w:rsidP="0002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65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basic approach is to find the maximum of both numbers, then iterate from that number, till we find a number that is completely divisible by both numbers.</w:t>
      </w:r>
    </w:p>
    <w:p w14:paraId="4B66F14F" w14:textId="52DAA2B5" w:rsidR="000E5FA1" w:rsidRPr="0068656F" w:rsidRDefault="000E5FA1" w:rsidP="0002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86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SUEDO CODE:</w:t>
      </w:r>
    </w:p>
    <w:p w14:paraId="629E5CFD" w14:textId="2770C41A" w:rsidR="000E5FA1" w:rsidRDefault="000E5FA1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def </w:t>
      </w:r>
      <w:r w:rsidR="0068656F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LCM</w:t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(a, b):</w:t>
      </w:r>
    </w:p>
    <w:p w14:paraId="5B86A596" w14:textId="7D554536" w:rsid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  <w:t>res = max (a, b)</w:t>
      </w:r>
    </w:p>
    <w:p w14:paraId="6786103E" w14:textId="628AD0B4" w:rsid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  <w:t>while (True):</w:t>
      </w:r>
    </w:p>
    <w:p w14:paraId="28CBD5A1" w14:textId="373454C9" w:rsid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  <w:t>if (res % a == 0 and res % b ==0)</w:t>
      </w:r>
    </w:p>
    <w:p w14:paraId="714F1ED9" w14:textId="2B6C7B5F" w:rsid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  <w:t>return res</w:t>
      </w:r>
    </w:p>
    <w:p w14:paraId="6C7EA762" w14:textId="31C9809C" w:rsid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</w: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  <w:t xml:space="preserve">res ++ </w:t>
      </w:r>
    </w:p>
    <w:p w14:paraId="2FDAC4F3" w14:textId="26B106CF" w:rsidR="0068656F" w:rsidRP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  <w:t>return res;</w:t>
      </w:r>
    </w:p>
    <w:p w14:paraId="5F4CAACB" w14:textId="77777777" w:rsidR="00020843" w:rsidRDefault="00020843" w:rsidP="0002084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2084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2. Efficient Formula-Based Approach</w:t>
      </w:r>
    </w:p>
    <w:p w14:paraId="64331861" w14:textId="342F49AA" w:rsidR="0068656F" w:rsidRPr="0068656F" w:rsidRDefault="0068656F" w:rsidP="006865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65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 efficient solution is based on the below formula for LCM of two numbers ‘a’ and ‘b’. </w:t>
      </w:r>
    </w:p>
    <w:p w14:paraId="173B31DC" w14:textId="01199AC0" w:rsidR="0068656F" w:rsidRPr="0068656F" w:rsidRDefault="0068656F" w:rsidP="0068656F">
      <w:pPr>
        <w:spacing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65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x b = LC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865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, b) * GCD (a, b)</w:t>
      </w:r>
    </w:p>
    <w:p w14:paraId="54F4789F" w14:textId="4E5266F4" w:rsidR="0068656F" w:rsidRPr="0068656F" w:rsidRDefault="0068656F" w:rsidP="0068656F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865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C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865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, b) = (a x b) / GC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8656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a, b)</w:t>
      </w:r>
    </w:p>
    <w:p w14:paraId="60AF1251" w14:textId="77777777" w:rsidR="0068656F" w:rsidRPr="0068656F" w:rsidRDefault="0068656F" w:rsidP="00686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865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SUEDO CODE:</w:t>
      </w:r>
    </w:p>
    <w:p w14:paraId="090364B7" w14:textId="20169464" w:rsid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def </w:t>
      </w: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>LCM</w:t>
      </w:r>
      <w:r w:rsidRPr="000E5FA1"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(a, b):</w:t>
      </w: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DD00AA1" w14:textId="77777777" w:rsidR="0068656F" w:rsidRDefault="0068656F" w:rsidP="0068656F">
      <w:pPr>
        <w:spacing w:after="0" w:line="276" w:lineRule="auto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</w:p>
    <w:p w14:paraId="623B8197" w14:textId="5681FA9E" w:rsidR="0068656F" w:rsidRPr="0068656F" w:rsidRDefault="0068656F" w:rsidP="0068656F">
      <w:pPr>
        <w:spacing w:after="0" w:line="276" w:lineRule="auto"/>
        <w:ind w:firstLine="720"/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Bahnschrift Light" w:eastAsia="Times New Roman" w:hAnsi="Bahnschrift Light" w:cs="Times New Roman"/>
          <w:kern w:val="0"/>
          <w:sz w:val="28"/>
          <w:szCs w:val="28"/>
          <w:lang w:eastAsia="en-IN"/>
          <w14:ligatures w14:val="none"/>
        </w:rPr>
        <w:tab/>
        <w:t>return (a * b) / GCD (a, b);</w:t>
      </w:r>
    </w:p>
    <w:p w14:paraId="19DDAAB7" w14:textId="70AE027E" w:rsidR="00020843" w:rsidRDefault="00020843" w:rsidP="002768E6">
      <w:pPr>
        <w:spacing w:before="100" w:beforeAutospacing="1" w:after="100" w:afterAutospacing="1" w:line="240" w:lineRule="auto"/>
        <w:rPr>
          <w:rFonts w:ascii="Cascadia Mono SemiBold" w:eastAsia="Times New Roman" w:hAnsi="Cascadia Mono SemiBold" w:cs="Times New Roman"/>
          <w:color w:val="FF0000"/>
          <w:kern w:val="0"/>
          <w:sz w:val="24"/>
          <w:szCs w:val="24"/>
          <w:lang w:eastAsia="en-IN"/>
          <w14:ligatures w14:val="none"/>
        </w:rPr>
      </w:pPr>
    </w:p>
    <w:p w14:paraId="18738117" w14:textId="222C1843" w:rsidR="00F36855" w:rsidRDefault="00020843" w:rsidP="002768E6">
      <w:pPr>
        <w:spacing w:before="100" w:beforeAutospacing="1" w:after="100" w:afterAutospacing="1" w:line="240" w:lineRule="auto"/>
        <w:rPr>
          <w:rFonts w:ascii="Cascadia Mono SemiBold" w:eastAsia="Times New Roman" w:hAnsi="Cascadia Mono SemiBold" w:cs="Times New Roman"/>
          <w:color w:val="FF0000"/>
          <w:kern w:val="0"/>
          <w:sz w:val="24"/>
          <w:szCs w:val="24"/>
          <w:lang w:eastAsia="en-IN"/>
          <w14:ligatures w14:val="none"/>
        </w:rPr>
      </w:pPr>
      <w:r w:rsidRPr="00020843">
        <w:rPr>
          <w:rFonts w:ascii="Cascadia Mono SemiBold" w:eastAsia="Times New Roman" w:hAnsi="Cascadia Mono SemiBold" w:cs="Times New Roman"/>
          <w:color w:val="FF0000"/>
          <w:kern w:val="0"/>
          <w:sz w:val="24"/>
          <w:szCs w:val="24"/>
          <w:lang w:eastAsia="en-IN"/>
          <w14:ligatures w14:val="none"/>
        </w:rPr>
        <w:t>LCM of 6 and 9 is 18</w:t>
      </w:r>
    </w:p>
    <w:p w14:paraId="22F08059" w14:textId="0A70A243" w:rsidR="00E26F49" w:rsidRDefault="00F16F66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6F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Pract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c</w:t>
      </w:r>
      <w:r w:rsidRPr="00F16F6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e Problems:</w:t>
      </w:r>
    </w:p>
    <w:p w14:paraId="720DAAFE" w14:textId="37E7303A" w:rsidR="00F16F66" w:rsidRDefault="00F16F66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12" w:history="1">
        <w:r w:rsidRPr="00F16F66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leetcode.com/problems/find-greatest-common-divisor-of-array/description/</w:t>
        </w:r>
      </w:hyperlink>
    </w:p>
    <w:p w14:paraId="7AD86ACF" w14:textId="0D99C48B" w:rsidR="00F16F66" w:rsidRDefault="00F16F66" w:rsidP="002768E6">
      <w:pPr>
        <w:spacing w:before="100" w:beforeAutospacing="1" w:after="100" w:afterAutospacing="1" w:line="240" w:lineRule="auto"/>
      </w:pPr>
      <w:hyperlink r:id="rId13" w:history="1">
        <w:r w:rsidRPr="00F16F66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www.geeksforgeeks.org/problems/lcm-and-gcd4516/1</w:t>
        </w:r>
      </w:hyperlink>
    </w:p>
    <w:p w14:paraId="0480E5E4" w14:textId="1779F67E" w:rsidR="00F36855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14" w:history="1">
        <w:r w:rsidRPr="00F3685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codeforces.com/problemset/problem/1325/A</w:t>
        </w:r>
      </w:hyperlink>
    </w:p>
    <w:p w14:paraId="38B22607" w14:textId="44260DC5" w:rsidR="00F36855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15" w:history="1">
        <w:r w:rsidRPr="00F3685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codeforces.com/problemset/problem/822/A</w:t>
        </w:r>
      </w:hyperlink>
    </w:p>
    <w:p w14:paraId="10113F96" w14:textId="56563261" w:rsidR="00F36855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16" w:history="1">
        <w:r w:rsidRPr="00F3685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www.hackerrank.com/challenges/restaurant/problem</w:t>
        </w:r>
      </w:hyperlink>
    </w:p>
    <w:p w14:paraId="405D1DA7" w14:textId="5F85B278" w:rsidR="00F36855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instrText>HYPERLINK "https://www.hackerrank.com/challenges/gcd-product/problem"</w:instrTex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fldChar w:fldCharType="separate"/>
      </w:r>
      <w:r w:rsidRPr="00F36855"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ttps://www.hackerrank.com/challenges/gcd-product/problem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fldChar w:fldCharType="end"/>
      </w:r>
    </w:p>
    <w:p w14:paraId="0D907D22" w14:textId="17525577" w:rsidR="00F36855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17" w:history="1">
        <w:r w:rsidRPr="00F3685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atcoder.jp/contests/abc125/tasks/abc125_c</w:t>
        </w:r>
      </w:hyperlink>
    </w:p>
    <w:p w14:paraId="03B4F553" w14:textId="6733CB89" w:rsidR="00F36855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18" w:history="1">
        <w:r w:rsidRPr="00F3685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atcoder.jp/contests/abc148/tasks/abc148_c</w:t>
        </w:r>
      </w:hyperlink>
    </w:p>
    <w:p w14:paraId="29B1731B" w14:textId="513DE634" w:rsidR="00F36855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hyperlink r:id="rId19" w:history="1">
        <w:r w:rsidRPr="00F3685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atcoder.jp/contests/abc070/tasks/abc070_c</w:t>
        </w:r>
      </w:hyperlink>
    </w:p>
    <w:p w14:paraId="2B639506" w14:textId="77777777" w:rsidR="00F36855" w:rsidRPr="00F16F66" w:rsidRDefault="00F36855" w:rsidP="00276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5CE9E2" w14:textId="77777777" w:rsidR="00E26F49" w:rsidRPr="00E26F49" w:rsidRDefault="00E26F49" w:rsidP="00E26F49">
      <w:pPr>
        <w:spacing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6F49">
        <w:rPr>
          <w:rFonts w:ascii="Times New Roman" w:eastAsia="Calibri" w:hAnsi="Times New Roman" w:cs="Times New Roman"/>
          <w:b/>
          <w:bCs/>
          <w:sz w:val="28"/>
          <w:szCs w:val="28"/>
        </w:rPr>
        <w:t>Useful links:</w:t>
      </w:r>
    </w:p>
    <w:p w14:paraId="509EA11A" w14:textId="4D3B6DA1" w:rsidR="00E26F49" w:rsidRDefault="00E26F49" w:rsidP="00E26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  <w:hyperlink r:id="rId20" w:history="1">
        <w:r w:rsidRPr="00E26F4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www.geeksforgeeks.org/program-to-find-lcm-of-two-numbers/</w:t>
        </w:r>
      </w:hyperlink>
    </w:p>
    <w:p w14:paraId="4C7ABB88" w14:textId="41C53DD5" w:rsidR="00E26F49" w:rsidRDefault="00E26F49" w:rsidP="00E26F49">
      <w:pPr>
        <w:spacing w:before="100" w:beforeAutospacing="1" w:after="100" w:afterAutospacing="1" w:line="240" w:lineRule="auto"/>
      </w:pPr>
      <w:hyperlink r:id="rId21" w:history="1">
        <w:r w:rsidRPr="00E26F4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www.geeksforgeeks.org/program-to-find-gcd-or-hcf-of-two-numbers/</w:t>
        </w:r>
      </w:hyperlink>
    </w:p>
    <w:p w14:paraId="46F23BBB" w14:textId="4635CD54" w:rsidR="00F36855" w:rsidRPr="00E26F49" w:rsidRDefault="00F36855" w:rsidP="00E26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n-IN"/>
          <w14:ligatures w14:val="none"/>
        </w:rPr>
      </w:pPr>
      <w:hyperlink r:id="rId22" w:history="1">
        <w:r w:rsidRPr="00F36855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https://cp-algorithms.com/algebra/euclid-algorithm.html</w:t>
        </w:r>
      </w:hyperlink>
    </w:p>
    <w:sectPr w:rsidR="00F36855" w:rsidRPr="00E26F49" w:rsidSect="006C3EC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309B6" w14:textId="77777777" w:rsidR="00C163F3" w:rsidRDefault="00C163F3" w:rsidP="008A2FEC">
      <w:pPr>
        <w:spacing w:after="0" w:line="240" w:lineRule="auto"/>
      </w:pPr>
      <w:r>
        <w:separator/>
      </w:r>
    </w:p>
  </w:endnote>
  <w:endnote w:type="continuationSeparator" w:id="0">
    <w:p w14:paraId="1D116250" w14:textId="77777777" w:rsidR="00C163F3" w:rsidRDefault="00C163F3" w:rsidP="008A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7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7E6A8" w14:textId="03ADA557" w:rsidR="006C3EC2" w:rsidRDefault="006C3E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58197" w14:textId="77777777" w:rsidR="006C3EC2" w:rsidRDefault="006C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10EC4" w14:textId="77777777" w:rsidR="00C163F3" w:rsidRDefault="00C163F3" w:rsidP="008A2FEC">
      <w:pPr>
        <w:spacing w:after="0" w:line="240" w:lineRule="auto"/>
      </w:pPr>
      <w:r>
        <w:separator/>
      </w:r>
    </w:p>
  </w:footnote>
  <w:footnote w:type="continuationSeparator" w:id="0">
    <w:p w14:paraId="46D72256" w14:textId="77777777" w:rsidR="00C163F3" w:rsidRDefault="00C163F3" w:rsidP="008A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8BF5" w14:textId="77777777" w:rsidR="006C3EC2" w:rsidRDefault="006C3EC2">
    <w:pPr>
      <w:pStyle w:val="Header"/>
    </w:pPr>
  </w:p>
  <w:p w14:paraId="2218F934" w14:textId="73E08912" w:rsidR="008A2FEC" w:rsidRPr="008A2FEC" w:rsidRDefault="008A2FEC">
    <w:pPr>
      <w:pStyle w:val="Header"/>
      <w:rPr>
        <w:color w:val="C6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B7BF3"/>
    <w:multiLevelType w:val="multilevel"/>
    <w:tmpl w:val="CDCE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36FFE"/>
    <w:multiLevelType w:val="multilevel"/>
    <w:tmpl w:val="762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D1C04"/>
    <w:multiLevelType w:val="multilevel"/>
    <w:tmpl w:val="049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0F65E8"/>
    <w:multiLevelType w:val="multilevel"/>
    <w:tmpl w:val="A37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243575">
    <w:abstractNumId w:val="2"/>
  </w:num>
  <w:num w:numId="2" w16cid:durableId="279462045">
    <w:abstractNumId w:val="3"/>
  </w:num>
  <w:num w:numId="3" w16cid:durableId="1744335061">
    <w:abstractNumId w:val="0"/>
  </w:num>
  <w:num w:numId="4" w16cid:durableId="124159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C"/>
    <w:rsid w:val="00020843"/>
    <w:rsid w:val="00043ED9"/>
    <w:rsid w:val="000E5FA1"/>
    <w:rsid w:val="001B4078"/>
    <w:rsid w:val="0021186C"/>
    <w:rsid w:val="0021371A"/>
    <w:rsid w:val="002768E6"/>
    <w:rsid w:val="002D305F"/>
    <w:rsid w:val="0039393F"/>
    <w:rsid w:val="0068656F"/>
    <w:rsid w:val="006C3EC2"/>
    <w:rsid w:val="00873B7B"/>
    <w:rsid w:val="008A2FEC"/>
    <w:rsid w:val="00BA1F53"/>
    <w:rsid w:val="00BC3F6C"/>
    <w:rsid w:val="00C13299"/>
    <w:rsid w:val="00C163F3"/>
    <w:rsid w:val="00C64D02"/>
    <w:rsid w:val="00CC5A86"/>
    <w:rsid w:val="00E26F49"/>
    <w:rsid w:val="00F16F66"/>
    <w:rsid w:val="00F3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0E356"/>
  <w15:chartTrackingRefBased/>
  <w15:docId w15:val="{9BA36BCE-CF67-4698-91D4-FA9969BE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6F"/>
  </w:style>
  <w:style w:type="paragraph" w:styleId="Heading1">
    <w:name w:val="heading 1"/>
    <w:basedOn w:val="Normal"/>
    <w:next w:val="Normal"/>
    <w:link w:val="Heading1Char"/>
    <w:uiPriority w:val="9"/>
    <w:qFormat/>
    <w:rsid w:val="008A2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F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F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F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F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F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F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F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FE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EC"/>
  </w:style>
  <w:style w:type="paragraph" w:styleId="Footer">
    <w:name w:val="footer"/>
    <w:basedOn w:val="Normal"/>
    <w:link w:val="FooterChar"/>
    <w:uiPriority w:val="99"/>
    <w:unhideWhenUsed/>
    <w:rsid w:val="008A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EC"/>
  </w:style>
  <w:style w:type="paragraph" w:styleId="NormalWeb">
    <w:name w:val="Normal (Web)"/>
    <w:basedOn w:val="Normal"/>
    <w:uiPriority w:val="99"/>
    <w:semiHidden/>
    <w:unhideWhenUsed/>
    <w:rsid w:val="006865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F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problems/lcm-and-gcd4516/1" TargetMode="External"/><Relationship Id="rId18" Type="http://schemas.openxmlformats.org/officeDocument/2006/relationships/hyperlink" Target="https://atcoder.jp/contests/abc148/tasks/abc148_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program-to-find-gcd-or-hcf-of-two-numb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find-greatest-common-divisor-of-array/description/" TargetMode="External"/><Relationship Id="rId17" Type="http://schemas.openxmlformats.org/officeDocument/2006/relationships/hyperlink" Target="https://atcoder.jp/contests/abc125/tasks/abc125_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hallenges/restaurant/problem" TargetMode="External"/><Relationship Id="rId20" Type="http://schemas.openxmlformats.org/officeDocument/2006/relationships/hyperlink" Target="https://www.geeksforgeeks.org/program-to-find-lcm-of-two-numb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blemset/problem/822/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atcoder.jp/contests/abc070/tasks/abc070_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forces.com/problemset/problem/1325/A" TargetMode="External"/><Relationship Id="rId22" Type="http://schemas.openxmlformats.org/officeDocument/2006/relationships/hyperlink" Target="https://cp-algorithms.com/algebra/euclid-algorith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8730-04A4-489B-BA20-D7A4F256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COMPUTING ENGINEERS - COMPETITIVE PROGRAMMING CLUSTER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COMPUTING ENGINEERS - COMPETITIVE PROGRAMMING CLUSTER</dc:title>
  <dc:subject/>
  <dc:creator>G VARADHARAJAN</dc:creator>
  <cp:keywords/>
  <dc:description/>
  <cp:lastModifiedBy>Sharon Felix</cp:lastModifiedBy>
  <cp:revision>2</cp:revision>
  <dcterms:created xsi:type="dcterms:W3CDTF">2025-03-17T14:40:00Z</dcterms:created>
  <dcterms:modified xsi:type="dcterms:W3CDTF">2025-03-17T14:40:00Z</dcterms:modified>
</cp:coreProperties>
</file>